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7" w:rsidRDefault="00AD1DC3" w:rsidP="00F46918">
      <w:pPr>
        <w:tabs>
          <w:tab w:val="left" w:pos="1440"/>
          <w:tab w:val="right" w:pos="7931"/>
        </w:tabs>
        <w:rPr>
          <w:b/>
          <w:color w:val="0000FF"/>
          <w:sz w:val="32"/>
          <w:szCs w:val="40"/>
        </w:rPr>
      </w:pPr>
      <w:r>
        <w:rPr>
          <w:noProof/>
        </w:rPr>
        <w:drawing>
          <wp:inline distT="0" distB="0" distL="0" distR="0">
            <wp:extent cx="847725" cy="59436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71120</wp:posOffset>
            </wp:positionV>
            <wp:extent cx="969645" cy="7683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6918">
        <w:rPr>
          <w:b/>
          <w:color w:val="0000FF"/>
          <w:sz w:val="32"/>
          <w:szCs w:val="40"/>
        </w:rPr>
        <w:t xml:space="preserve">          </w:t>
      </w:r>
    </w:p>
    <w:p w:rsidR="00F46918" w:rsidRPr="00F46918" w:rsidRDefault="00F46918" w:rsidP="00F46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FF"/>
          <w:sz w:val="32"/>
          <w:szCs w:val="40"/>
        </w:rPr>
        <w:t xml:space="preserve">                       COMITATO REGIONALE CAMPANIA</w:t>
      </w:r>
    </w:p>
    <w:p w:rsidR="005514A7" w:rsidRDefault="005514A7" w:rsidP="00F46918">
      <w:pPr>
        <w:spacing w:after="0" w:line="240" w:lineRule="auto"/>
        <w:jc w:val="center"/>
        <w:rPr>
          <w:color w:val="0000FF"/>
          <w:sz w:val="18"/>
        </w:rPr>
      </w:pPr>
      <w:r>
        <w:rPr>
          <w:color w:val="0000FF"/>
          <w:sz w:val="18"/>
        </w:rPr>
        <w:t>Via A. Longo ,46/e – Palazzo CONI 80127 Napoli</w:t>
      </w:r>
    </w:p>
    <w:p w:rsidR="00F46918" w:rsidRDefault="00F46918" w:rsidP="007C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918" w:rsidRDefault="00F46918" w:rsidP="00F4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20E9B" w:rsidRPr="006A38F4" w:rsidRDefault="00A20E9B" w:rsidP="006A38F4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6A38F4">
        <w:rPr>
          <w:rFonts w:ascii="Arial" w:hAnsi="Arial" w:cs="Arial"/>
          <w:b/>
          <w:bCs/>
          <w:sz w:val="32"/>
          <w:szCs w:val="32"/>
        </w:rPr>
        <w:t>THE OLYMPIC DREAM CAP 2023</w:t>
      </w:r>
    </w:p>
    <w:p w:rsidR="00A20E9B" w:rsidRPr="006A38F4" w:rsidRDefault="00A20E9B" w:rsidP="00A20E9B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A38F4" w:rsidRPr="006A38F4" w:rsidRDefault="00A20E9B" w:rsidP="00A20E9B">
      <w:pPr>
        <w:pStyle w:val="Default"/>
        <w:rPr>
          <w:rFonts w:ascii="Arial" w:hAnsi="Arial" w:cs="Arial"/>
          <w:b/>
          <w:bCs/>
        </w:rPr>
      </w:pPr>
      <w:r w:rsidRPr="006A38F4">
        <w:rPr>
          <w:rFonts w:ascii="Arial" w:hAnsi="Arial" w:cs="Arial"/>
          <w:b/>
          <w:bCs/>
          <w:sz w:val="32"/>
          <w:szCs w:val="32"/>
        </w:rPr>
        <w:t xml:space="preserve">SQUADRA CADETTI A MASCHILE </w:t>
      </w:r>
    </w:p>
    <w:p w:rsidR="002813BE" w:rsidRPr="006E6E99" w:rsidRDefault="006A38F4" w:rsidP="00A20E9B">
      <w:pPr>
        <w:pStyle w:val="Default"/>
        <w:rPr>
          <w:rFonts w:ascii="Arial" w:hAnsi="Arial" w:cs="Arial"/>
          <w:bCs/>
        </w:rPr>
      </w:pPr>
      <w:r w:rsidRPr="006E6E99">
        <w:rPr>
          <w:rFonts w:ascii="Arial" w:hAnsi="Arial" w:cs="Arial"/>
          <w:bCs/>
        </w:rPr>
        <w:t xml:space="preserve">Tecnici: </w:t>
      </w:r>
      <w:proofErr w:type="spellStart"/>
      <w:r w:rsidRPr="006E6E99">
        <w:rPr>
          <w:rFonts w:ascii="Arial" w:hAnsi="Arial" w:cs="Arial"/>
          <w:bCs/>
        </w:rPr>
        <w:t>DI</w:t>
      </w:r>
      <w:proofErr w:type="spellEnd"/>
      <w:r w:rsidRPr="006E6E99">
        <w:rPr>
          <w:rFonts w:ascii="Arial" w:hAnsi="Arial" w:cs="Arial"/>
          <w:bCs/>
        </w:rPr>
        <w:t xml:space="preserve"> MEO VINCENZO -  BUONOCORE GENNARO</w:t>
      </w:r>
    </w:p>
    <w:p w:rsidR="00A20E9B" w:rsidRPr="006E6E99" w:rsidRDefault="00A20E9B" w:rsidP="00A20E9B">
      <w:pPr>
        <w:pStyle w:val="Default"/>
        <w:rPr>
          <w:rFonts w:ascii="Arial" w:hAnsi="Arial" w:cs="Arial"/>
          <w:bCs/>
          <w:sz w:val="32"/>
          <w:szCs w:val="32"/>
        </w:rPr>
      </w:pPr>
    </w:p>
    <w:p w:rsidR="00292FC3" w:rsidRPr="006E6E99" w:rsidRDefault="00BF6F6F" w:rsidP="00A20E9B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/>
          <w:bCs/>
          <w:sz w:val="20"/>
          <w:szCs w:val="20"/>
        </w:rPr>
        <w:t>*</w:t>
      </w:r>
      <w:r w:rsidR="00A20E9B" w:rsidRPr="006E6E99">
        <w:rPr>
          <w:rFonts w:ascii="Arial" w:hAnsi="Arial" w:cs="Arial"/>
          <w:b/>
          <w:bCs/>
          <w:sz w:val="20"/>
          <w:szCs w:val="20"/>
        </w:rPr>
        <w:t>-33</w:t>
      </w:r>
      <w:r w:rsidR="00292FC3" w:rsidRPr="006E6E99">
        <w:rPr>
          <w:rFonts w:ascii="Arial" w:hAnsi="Arial" w:cs="Arial"/>
          <w:b/>
          <w:bCs/>
          <w:sz w:val="20"/>
          <w:szCs w:val="20"/>
        </w:rPr>
        <w:t xml:space="preserve"> kg</w:t>
      </w:r>
      <w:r w:rsidR="00A20E9B" w:rsidRPr="006E6E99">
        <w:rPr>
          <w:rFonts w:ascii="Arial" w:hAnsi="Arial" w:cs="Arial"/>
          <w:b/>
          <w:bCs/>
          <w:sz w:val="20"/>
          <w:szCs w:val="20"/>
        </w:rPr>
        <w:t xml:space="preserve"> </w:t>
      </w:r>
      <w:r w:rsidR="00292FC3" w:rsidRPr="006E6E99">
        <w:rPr>
          <w:rFonts w:ascii="Arial" w:hAnsi="Arial" w:cs="Arial"/>
          <w:b/>
          <w:bCs/>
          <w:sz w:val="20"/>
          <w:szCs w:val="20"/>
        </w:rPr>
        <w:tab/>
      </w:r>
      <w:r w:rsidR="00292FC3" w:rsidRPr="006E6E99">
        <w:rPr>
          <w:rFonts w:ascii="Arial" w:hAnsi="Arial" w:cs="Arial"/>
          <w:bCs/>
          <w:sz w:val="20"/>
          <w:szCs w:val="20"/>
        </w:rPr>
        <w:t xml:space="preserve">SCOTTO </w:t>
      </w:r>
      <w:proofErr w:type="spellStart"/>
      <w:r w:rsidR="00292FC3" w:rsidRPr="006E6E99">
        <w:rPr>
          <w:rFonts w:ascii="Arial" w:hAnsi="Arial" w:cs="Arial"/>
          <w:bCs/>
          <w:sz w:val="20"/>
          <w:szCs w:val="20"/>
        </w:rPr>
        <w:t>DI</w:t>
      </w:r>
      <w:proofErr w:type="spellEnd"/>
      <w:r w:rsidR="00292FC3" w:rsidRPr="006E6E99">
        <w:rPr>
          <w:rFonts w:ascii="Arial" w:hAnsi="Arial" w:cs="Arial"/>
          <w:bCs/>
          <w:sz w:val="20"/>
          <w:szCs w:val="20"/>
        </w:rPr>
        <w:t xml:space="preserve"> CARLO FILIPPO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ab/>
        <w:t>LIMODIO GABRIEL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-37 kg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 w:rsidRP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DELLA PIA GIUSEPPE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41 kg 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ILLIANO CIPRIANO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45 kg 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STRIGAGNOLO LUIGI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6E6E99" w:rsidP="006E6E99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/>
          <w:bCs/>
          <w:sz w:val="20"/>
          <w:szCs w:val="20"/>
        </w:rPr>
        <w:t>*</w:t>
      </w:r>
      <w:r w:rsidR="00292FC3" w:rsidRPr="006E6E99">
        <w:rPr>
          <w:rFonts w:ascii="Arial" w:hAnsi="Arial" w:cs="Arial"/>
          <w:b/>
          <w:bCs/>
          <w:sz w:val="20"/>
          <w:szCs w:val="20"/>
        </w:rPr>
        <w:t>-49 kg</w:t>
      </w:r>
      <w:r w:rsidR="00292FC3" w:rsidRPr="006E6E99">
        <w:rPr>
          <w:rFonts w:ascii="Arial" w:hAnsi="Arial" w:cs="Arial"/>
          <w:bCs/>
          <w:sz w:val="20"/>
          <w:szCs w:val="20"/>
        </w:rPr>
        <w:t xml:space="preserve"> </w:t>
      </w:r>
      <w:r w:rsidR="00292FC3" w:rsidRPr="006E6E99">
        <w:rPr>
          <w:rFonts w:ascii="Arial" w:hAnsi="Arial" w:cs="Arial"/>
          <w:bCs/>
          <w:sz w:val="20"/>
          <w:szCs w:val="20"/>
        </w:rPr>
        <w:tab/>
        <w:t>PELLEGRINO CARMINE</w:t>
      </w:r>
    </w:p>
    <w:p w:rsidR="00292FC3" w:rsidRPr="006E6E99" w:rsidRDefault="00292FC3" w:rsidP="00292FC3">
      <w:pPr>
        <w:pStyle w:val="Default"/>
        <w:ind w:left="708" w:firstLine="708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ILLIANO SALVATORE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-53 kg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 w:rsidRP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GERRONE MATTIA</w:t>
      </w:r>
    </w:p>
    <w:p w:rsidR="00292FC3" w:rsidRPr="006E6E99" w:rsidRDefault="00292FC3" w:rsidP="00A20E9B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292FC3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57 kg 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>
        <w:rPr>
          <w:rFonts w:ascii="Arial" w:hAnsi="Arial" w:cs="Arial"/>
          <w:bCs/>
          <w:sz w:val="20"/>
          <w:szCs w:val="20"/>
        </w:rPr>
        <w:tab/>
      </w:r>
      <w:proofErr w:type="spellStart"/>
      <w:r w:rsidRPr="006E6E99">
        <w:rPr>
          <w:rFonts w:ascii="Arial" w:hAnsi="Arial" w:cs="Arial"/>
          <w:bCs/>
          <w:sz w:val="20"/>
          <w:szCs w:val="20"/>
        </w:rPr>
        <w:t>DI</w:t>
      </w:r>
      <w:proofErr w:type="spellEnd"/>
      <w:r w:rsidRPr="006E6E99">
        <w:rPr>
          <w:rFonts w:ascii="Arial" w:hAnsi="Arial" w:cs="Arial"/>
          <w:bCs/>
          <w:sz w:val="20"/>
          <w:szCs w:val="20"/>
        </w:rPr>
        <w:t xml:space="preserve"> PALO FRANCO</w:t>
      </w:r>
    </w:p>
    <w:p w:rsidR="006A38F4" w:rsidRPr="006E6E99" w:rsidRDefault="006A38F4" w:rsidP="00292FC3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292FC3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-61 kg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 w:rsidRP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ARRIGO RAFFAELE</w:t>
      </w:r>
    </w:p>
    <w:p w:rsidR="006A38F4" w:rsidRPr="006E6E99" w:rsidRDefault="006A38F4" w:rsidP="00292FC3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292FC3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-65 kg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 w:rsidRPr="006E6E99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CINQUEGRANA GIUSEPPE</w:t>
      </w:r>
    </w:p>
    <w:p w:rsidR="006A38F4" w:rsidRPr="006E6E99" w:rsidRDefault="006A38F4" w:rsidP="00292FC3">
      <w:pPr>
        <w:pStyle w:val="Default"/>
        <w:rPr>
          <w:rFonts w:ascii="Arial" w:hAnsi="Arial" w:cs="Arial"/>
          <w:bCs/>
          <w:sz w:val="20"/>
          <w:szCs w:val="20"/>
        </w:rPr>
      </w:pPr>
    </w:p>
    <w:p w:rsidR="00292FC3" w:rsidRPr="006E6E99" w:rsidRDefault="00292FC3" w:rsidP="00292FC3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+65 kg 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 xml:space="preserve">VINCIPROVA </w:t>
      </w:r>
      <w:r w:rsidRPr="006E6E99">
        <w:rPr>
          <w:rFonts w:ascii="Arial" w:hAnsi="Arial" w:cs="Arial"/>
          <w:bCs/>
          <w:sz w:val="20"/>
          <w:szCs w:val="20"/>
        </w:rPr>
        <w:t>ANTONIO</w:t>
      </w:r>
    </w:p>
    <w:p w:rsidR="002813BE" w:rsidRPr="006E6E99" w:rsidRDefault="002813BE" w:rsidP="002813BE">
      <w:pPr>
        <w:pStyle w:val="Default"/>
        <w:jc w:val="center"/>
        <w:rPr>
          <w:rFonts w:ascii="Arial" w:hAnsi="Arial" w:cs="Arial"/>
        </w:rPr>
      </w:pPr>
    </w:p>
    <w:p w:rsidR="006A38F4" w:rsidRPr="006A38F4" w:rsidRDefault="006A38F4" w:rsidP="006A38F4">
      <w:pPr>
        <w:pStyle w:val="Default"/>
        <w:rPr>
          <w:rFonts w:ascii="Arial" w:hAnsi="Arial" w:cs="Arial"/>
          <w:b/>
          <w:bCs/>
        </w:rPr>
      </w:pPr>
      <w:r w:rsidRPr="006A38F4">
        <w:rPr>
          <w:rFonts w:ascii="Arial" w:hAnsi="Arial" w:cs="Arial"/>
          <w:b/>
          <w:bCs/>
          <w:sz w:val="32"/>
          <w:szCs w:val="32"/>
        </w:rPr>
        <w:t xml:space="preserve">SQUADRA CADETTI A FEMMINILE </w:t>
      </w:r>
    </w:p>
    <w:p w:rsidR="006A38F4" w:rsidRPr="006E6E99" w:rsidRDefault="006A38F4" w:rsidP="006A38F4">
      <w:pPr>
        <w:pStyle w:val="Default"/>
        <w:rPr>
          <w:rFonts w:ascii="Arial" w:hAnsi="Arial" w:cs="Arial"/>
          <w:bCs/>
        </w:rPr>
      </w:pPr>
      <w:r w:rsidRPr="006E6E99">
        <w:rPr>
          <w:rFonts w:ascii="Arial" w:hAnsi="Arial" w:cs="Arial"/>
          <w:bCs/>
        </w:rPr>
        <w:t>Tecnici: SANTORO DANIELA - CIRILLO SALVATORE</w:t>
      </w:r>
    </w:p>
    <w:p w:rsidR="00BF6F6F" w:rsidRPr="006E6E99" w:rsidRDefault="00BF6F6F" w:rsidP="006A38F4">
      <w:pPr>
        <w:pStyle w:val="Default"/>
        <w:rPr>
          <w:rFonts w:ascii="Arial" w:hAnsi="Arial" w:cs="Arial"/>
          <w:bCs/>
        </w:rPr>
      </w:pPr>
    </w:p>
    <w:p w:rsidR="006A38F4" w:rsidRPr="006E6E99" w:rsidRDefault="006A38F4" w:rsidP="006A38F4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37 kg </w:t>
      </w:r>
      <w:r w:rsidR="00BF6F6F"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ROMANO CHIARA</w:t>
      </w:r>
    </w:p>
    <w:p w:rsidR="00BF6F6F" w:rsidRPr="006E6E99" w:rsidRDefault="00BF6F6F" w:rsidP="006A38F4">
      <w:pPr>
        <w:pStyle w:val="Default"/>
        <w:rPr>
          <w:rFonts w:ascii="Arial" w:hAnsi="Arial" w:cs="Arial"/>
          <w:bCs/>
          <w:sz w:val="20"/>
          <w:szCs w:val="20"/>
        </w:rPr>
      </w:pPr>
    </w:p>
    <w:p w:rsidR="006A38F4" w:rsidRPr="006E6E99" w:rsidRDefault="006A38F4" w:rsidP="006A38F4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41 kg </w:t>
      </w:r>
      <w:r w:rsidR="00BF6F6F"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SCOTTO D’ANIELLO NOEMI</w:t>
      </w:r>
    </w:p>
    <w:p w:rsidR="00BF6F6F" w:rsidRPr="006E6E99" w:rsidRDefault="00BF6F6F" w:rsidP="006A38F4">
      <w:pPr>
        <w:pStyle w:val="Default"/>
        <w:rPr>
          <w:rFonts w:ascii="Arial" w:hAnsi="Arial" w:cs="Arial"/>
          <w:bCs/>
          <w:sz w:val="20"/>
          <w:szCs w:val="20"/>
        </w:rPr>
      </w:pPr>
    </w:p>
    <w:p w:rsidR="00BF6F6F" w:rsidRPr="006E6E99" w:rsidRDefault="00BF6F6F" w:rsidP="006A38F4">
      <w:pPr>
        <w:pStyle w:val="Default"/>
        <w:rPr>
          <w:rFonts w:ascii="Arial" w:hAnsi="Arial" w:cs="Arial"/>
          <w:bCs/>
          <w:sz w:val="20"/>
          <w:szCs w:val="20"/>
        </w:rPr>
      </w:pPr>
      <w:r w:rsidRPr="004D500C">
        <w:rPr>
          <w:rFonts w:ascii="Arial" w:hAnsi="Arial" w:cs="Arial"/>
          <w:b/>
          <w:bCs/>
          <w:sz w:val="20"/>
          <w:szCs w:val="20"/>
        </w:rPr>
        <w:t>*</w:t>
      </w:r>
      <w:r w:rsidR="006A38F4" w:rsidRPr="004D500C">
        <w:rPr>
          <w:rFonts w:ascii="Arial" w:hAnsi="Arial" w:cs="Arial"/>
          <w:b/>
          <w:bCs/>
          <w:sz w:val="20"/>
          <w:szCs w:val="20"/>
        </w:rPr>
        <w:t>-44 kg</w:t>
      </w:r>
      <w:r w:rsidR="006A38F4" w:rsidRPr="006E6E99">
        <w:rPr>
          <w:rFonts w:ascii="Arial" w:hAnsi="Arial" w:cs="Arial"/>
          <w:bCs/>
          <w:sz w:val="20"/>
          <w:szCs w:val="20"/>
        </w:rPr>
        <w:t xml:space="preserve"> </w:t>
      </w:r>
      <w:r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="006A38F4" w:rsidRPr="006E6E99">
        <w:rPr>
          <w:rFonts w:ascii="Arial" w:hAnsi="Arial" w:cs="Arial"/>
          <w:bCs/>
          <w:sz w:val="20"/>
          <w:szCs w:val="20"/>
        </w:rPr>
        <w:t>SECCIA ELEONORA</w:t>
      </w:r>
    </w:p>
    <w:p w:rsidR="006A38F4" w:rsidRPr="006E6E99" w:rsidRDefault="006A38F4" w:rsidP="00BF6F6F">
      <w:pPr>
        <w:pStyle w:val="Default"/>
        <w:ind w:left="708" w:firstLine="708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ESSABAI FATIMA</w:t>
      </w:r>
    </w:p>
    <w:p w:rsidR="006A38F4" w:rsidRPr="006E6E99" w:rsidRDefault="006A38F4" w:rsidP="00BF6F6F">
      <w:pPr>
        <w:pStyle w:val="Default"/>
        <w:ind w:left="708" w:firstLine="708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>DEL VAGLIO NADIA</w:t>
      </w:r>
    </w:p>
    <w:p w:rsidR="00BF6F6F" w:rsidRPr="006E6E99" w:rsidRDefault="00BF6F6F" w:rsidP="00BF6F6F">
      <w:pPr>
        <w:pStyle w:val="Default"/>
        <w:ind w:left="708" w:firstLine="708"/>
        <w:rPr>
          <w:rFonts w:ascii="Arial" w:hAnsi="Arial" w:cs="Arial"/>
          <w:bCs/>
          <w:sz w:val="20"/>
          <w:szCs w:val="20"/>
        </w:rPr>
      </w:pPr>
    </w:p>
    <w:p w:rsidR="006A38F4" w:rsidRPr="006E6E99" w:rsidRDefault="006A38F4" w:rsidP="006A38F4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47 kg </w:t>
      </w:r>
      <w:r w:rsidR="00BF6F6F"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CRISCUOLO MARTINA</w:t>
      </w:r>
    </w:p>
    <w:p w:rsidR="00BF6F6F" w:rsidRPr="006E6E99" w:rsidRDefault="00BF6F6F" w:rsidP="006A38F4">
      <w:pPr>
        <w:pStyle w:val="Default"/>
        <w:rPr>
          <w:rFonts w:ascii="Arial" w:hAnsi="Arial" w:cs="Arial"/>
          <w:bCs/>
          <w:sz w:val="20"/>
          <w:szCs w:val="20"/>
        </w:rPr>
      </w:pPr>
    </w:p>
    <w:p w:rsidR="006A38F4" w:rsidRPr="006E6E99" w:rsidRDefault="006A38F4" w:rsidP="006A38F4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51 kg </w:t>
      </w:r>
      <w:r w:rsidR="00BF6F6F"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DE VECCHIS SARA</w:t>
      </w:r>
    </w:p>
    <w:p w:rsidR="00BF6F6F" w:rsidRPr="006E6E99" w:rsidRDefault="004D500C" w:rsidP="006A38F4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6A38F4" w:rsidRPr="006E6E99" w:rsidRDefault="006A38F4" w:rsidP="006A38F4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55 kg </w:t>
      </w:r>
      <w:r w:rsidR="00BF6F6F"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PARIANTE FRANCESCA PIO</w:t>
      </w:r>
    </w:p>
    <w:p w:rsidR="00BF6F6F" w:rsidRPr="006E6E99" w:rsidRDefault="00BF6F6F" w:rsidP="006A38F4">
      <w:pPr>
        <w:pStyle w:val="Default"/>
        <w:rPr>
          <w:rFonts w:ascii="Arial" w:hAnsi="Arial" w:cs="Arial"/>
          <w:bCs/>
          <w:sz w:val="20"/>
          <w:szCs w:val="20"/>
        </w:rPr>
      </w:pPr>
    </w:p>
    <w:p w:rsidR="006E6E99" w:rsidRDefault="006A38F4" w:rsidP="006E6E99">
      <w:pPr>
        <w:pStyle w:val="Default"/>
        <w:rPr>
          <w:rFonts w:ascii="Arial" w:hAnsi="Arial" w:cs="Arial"/>
          <w:bCs/>
          <w:sz w:val="20"/>
          <w:szCs w:val="20"/>
        </w:rPr>
      </w:pPr>
      <w:r w:rsidRPr="006E6E99">
        <w:rPr>
          <w:rFonts w:ascii="Arial" w:hAnsi="Arial" w:cs="Arial"/>
          <w:bCs/>
          <w:sz w:val="20"/>
          <w:szCs w:val="20"/>
        </w:rPr>
        <w:t xml:space="preserve">-59 kg </w:t>
      </w:r>
      <w:r w:rsidR="00BF6F6F" w:rsidRPr="006E6E99">
        <w:rPr>
          <w:rFonts w:ascii="Arial" w:hAnsi="Arial" w:cs="Arial"/>
          <w:bCs/>
          <w:sz w:val="20"/>
          <w:szCs w:val="20"/>
        </w:rPr>
        <w:tab/>
      </w:r>
      <w:r w:rsidR="004D500C">
        <w:rPr>
          <w:rFonts w:ascii="Arial" w:hAnsi="Arial" w:cs="Arial"/>
          <w:bCs/>
          <w:sz w:val="20"/>
          <w:szCs w:val="20"/>
        </w:rPr>
        <w:tab/>
      </w:r>
      <w:r w:rsidRPr="006E6E99">
        <w:rPr>
          <w:rFonts w:ascii="Arial" w:hAnsi="Arial" w:cs="Arial"/>
          <w:bCs/>
          <w:sz w:val="20"/>
          <w:szCs w:val="20"/>
        </w:rPr>
        <w:t>LORETO CATERINA</w:t>
      </w:r>
    </w:p>
    <w:p w:rsidR="004D500C" w:rsidRDefault="004D500C" w:rsidP="006E6E99">
      <w:pPr>
        <w:pStyle w:val="Default"/>
        <w:rPr>
          <w:rFonts w:ascii="Arial" w:hAnsi="Arial" w:cs="Arial"/>
          <w:bCs/>
          <w:sz w:val="20"/>
          <w:szCs w:val="20"/>
        </w:rPr>
      </w:pPr>
    </w:p>
    <w:p w:rsidR="004D500C" w:rsidRPr="006E6E99" w:rsidRDefault="004D500C" w:rsidP="006E6E99">
      <w:pPr>
        <w:pStyle w:val="Default"/>
        <w:rPr>
          <w:rFonts w:ascii="Arial" w:hAnsi="Arial" w:cs="Arial"/>
          <w:bCs/>
          <w:sz w:val="20"/>
          <w:szCs w:val="20"/>
        </w:rPr>
      </w:pPr>
    </w:p>
    <w:p w:rsidR="006E6E99" w:rsidRDefault="006E6E99" w:rsidP="006E6E99">
      <w:pPr>
        <w:pStyle w:val="Default"/>
        <w:rPr>
          <w:rFonts w:ascii="Arial" w:hAnsi="Arial" w:cs="Arial"/>
          <w:b/>
          <w:bCs/>
        </w:rPr>
      </w:pPr>
    </w:p>
    <w:p w:rsidR="006E6E99" w:rsidRPr="006E6E99" w:rsidRDefault="006E6E99" w:rsidP="006E6E99">
      <w:pPr>
        <w:pStyle w:val="Default"/>
        <w:numPr>
          <w:ilvl w:val="0"/>
          <w:numId w:val="6"/>
        </w:numPr>
        <w:rPr>
          <w:rFonts w:ascii="Arial" w:hAnsi="Arial" w:cs="Arial"/>
          <w:bCs/>
        </w:rPr>
      </w:pPr>
      <w:r w:rsidRPr="006E6E99">
        <w:rPr>
          <w:rFonts w:ascii="Arial" w:hAnsi="Arial" w:cs="Arial"/>
          <w:bCs/>
        </w:rPr>
        <w:t>Da defini</w:t>
      </w:r>
      <w:r w:rsidR="004D500C">
        <w:rPr>
          <w:rFonts w:ascii="Arial" w:hAnsi="Arial" w:cs="Arial"/>
          <w:bCs/>
        </w:rPr>
        <w:t>re ancora il titolare della cat</w:t>
      </w:r>
      <w:r w:rsidRPr="006E6E99">
        <w:rPr>
          <w:rFonts w:ascii="Arial" w:hAnsi="Arial" w:cs="Arial"/>
          <w:bCs/>
        </w:rPr>
        <w:t>egoria</w:t>
      </w:r>
    </w:p>
    <w:p w:rsidR="004D500C" w:rsidRDefault="004D500C" w:rsidP="004D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E99" w:rsidRDefault="004D500C" w:rsidP="004D50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6E99">
        <w:rPr>
          <w:rFonts w:ascii="Times New Roman" w:hAnsi="Times New Roman" w:cs="Times New Roman"/>
          <w:sz w:val="24"/>
          <w:szCs w:val="24"/>
        </w:rPr>
        <w:t>La segretaria</w:t>
      </w:r>
    </w:p>
    <w:p w:rsidR="006A7A17" w:rsidRPr="004D500C" w:rsidRDefault="004D500C" w:rsidP="004D500C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D’ANGELO</w:t>
      </w:r>
    </w:p>
    <w:sectPr w:rsidR="006A7A17" w:rsidRPr="004D500C" w:rsidSect="006E6E9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63A2F"/>
    <w:multiLevelType w:val="hybridMultilevel"/>
    <w:tmpl w:val="DE9EE7B2"/>
    <w:lvl w:ilvl="0" w:tplc="26FC0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91A"/>
    <w:multiLevelType w:val="hybridMultilevel"/>
    <w:tmpl w:val="A866E748"/>
    <w:lvl w:ilvl="0" w:tplc="71787464"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0009"/>
    <w:multiLevelType w:val="hybridMultilevel"/>
    <w:tmpl w:val="0A96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C0C"/>
    <w:multiLevelType w:val="hybridMultilevel"/>
    <w:tmpl w:val="D41CB158"/>
    <w:lvl w:ilvl="0" w:tplc="CE2643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0278"/>
    <w:multiLevelType w:val="hybridMultilevel"/>
    <w:tmpl w:val="BEB0F490"/>
    <w:lvl w:ilvl="0" w:tplc="71787464"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37DD2"/>
    <w:multiLevelType w:val="hybridMultilevel"/>
    <w:tmpl w:val="4F0CEFC2"/>
    <w:lvl w:ilvl="0" w:tplc="1C6E09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636FD"/>
    <w:multiLevelType w:val="hybridMultilevel"/>
    <w:tmpl w:val="B1F0CFA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148AE"/>
    <w:rsid w:val="0005504E"/>
    <w:rsid w:val="000809E2"/>
    <w:rsid w:val="000C5A27"/>
    <w:rsid w:val="0012780D"/>
    <w:rsid w:val="00130FA9"/>
    <w:rsid w:val="00155B22"/>
    <w:rsid w:val="00162A19"/>
    <w:rsid w:val="001960CB"/>
    <w:rsid w:val="00207C0B"/>
    <w:rsid w:val="002148AE"/>
    <w:rsid w:val="002471FA"/>
    <w:rsid w:val="0027150A"/>
    <w:rsid w:val="002801E0"/>
    <w:rsid w:val="002813BE"/>
    <w:rsid w:val="00292FC3"/>
    <w:rsid w:val="002A0988"/>
    <w:rsid w:val="0033243A"/>
    <w:rsid w:val="00357E0C"/>
    <w:rsid w:val="00371BF1"/>
    <w:rsid w:val="00387684"/>
    <w:rsid w:val="0039455D"/>
    <w:rsid w:val="003E1007"/>
    <w:rsid w:val="003E2CC3"/>
    <w:rsid w:val="00445F4E"/>
    <w:rsid w:val="00464D67"/>
    <w:rsid w:val="004D256D"/>
    <w:rsid w:val="004D3514"/>
    <w:rsid w:val="004D500C"/>
    <w:rsid w:val="00526E33"/>
    <w:rsid w:val="005514A7"/>
    <w:rsid w:val="00625D57"/>
    <w:rsid w:val="006A38F4"/>
    <w:rsid w:val="006A7A17"/>
    <w:rsid w:val="006E278D"/>
    <w:rsid w:val="006E6E99"/>
    <w:rsid w:val="006F5F36"/>
    <w:rsid w:val="00761BCF"/>
    <w:rsid w:val="00775A45"/>
    <w:rsid w:val="007A3156"/>
    <w:rsid w:val="007B60F6"/>
    <w:rsid w:val="007C6537"/>
    <w:rsid w:val="007D55B3"/>
    <w:rsid w:val="007E1C8C"/>
    <w:rsid w:val="008354C1"/>
    <w:rsid w:val="008706F8"/>
    <w:rsid w:val="008C30F3"/>
    <w:rsid w:val="00904AD8"/>
    <w:rsid w:val="009B677E"/>
    <w:rsid w:val="009B689B"/>
    <w:rsid w:val="009E5491"/>
    <w:rsid w:val="009F6FE2"/>
    <w:rsid w:val="00A16327"/>
    <w:rsid w:val="00A20E9B"/>
    <w:rsid w:val="00A30928"/>
    <w:rsid w:val="00A750EE"/>
    <w:rsid w:val="00A869BA"/>
    <w:rsid w:val="00AB080F"/>
    <w:rsid w:val="00AD1DC3"/>
    <w:rsid w:val="00AE13A0"/>
    <w:rsid w:val="00B01C7E"/>
    <w:rsid w:val="00B47CF4"/>
    <w:rsid w:val="00B8056C"/>
    <w:rsid w:val="00B84504"/>
    <w:rsid w:val="00BA24C9"/>
    <w:rsid w:val="00BC21A7"/>
    <w:rsid w:val="00BC290D"/>
    <w:rsid w:val="00BD2471"/>
    <w:rsid w:val="00BE28E0"/>
    <w:rsid w:val="00BF6F6F"/>
    <w:rsid w:val="00BF7684"/>
    <w:rsid w:val="00C40FF9"/>
    <w:rsid w:val="00C44DFF"/>
    <w:rsid w:val="00C74A93"/>
    <w:rsid w:val="00D037F4"/>
    <w:rsid w:val="00D3785A"/>
    <w:rsid w:val="00DB386F"/>
    <w:rsid w:val="00DB601B"/>
    <w:rsid w:val="00DC382E"/>
    <w:rsid w:val="00DE45F1"/>
    <w:rsid w:val="00DE6642"/>
    <w:rsid w:val="00DF02E8"/>
    <w:rsid w:val="00E23E6A"/>
    <w:rsid w:val="00E55F1F"/>
    <w:rsid w:val="00E83226"/>
    <w:rsid w:val="00EA7EAE"/>
    <w:rsid w:val="00EB73A8"/>
    <w:rsid w:val="00ED503E"/>
    <w:rsid w:val="00F0512F"/>
    <w:rsid w:val="00F20D6D"/>
    <w:rsid w:val="00F34C84"/>
    <w:rsid w:val="00F46918"/>
    <w:rsid w:val="00F4776E"/>
    <w:rsid w:val="00F67479"/>
    <w:rsid w:val="00FB687B"/>
    <w:rsid w:val="00FD2CFA"/>
    <w:rsid w:val="00FD662A"/>
    <w:rsid w:val="00FF1EE5"/>
    <w:rsid w:val="00FF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E6A"/>
  </w:style>
  <w:style w:type="paragraph" w:styleId="Titolo1">
    <w:name w:val="heading 1"/>
    <w:basedOn w:val="Normale"/>
    <w:next w:val="Normale"/>
    <w:link w:val="Titolo1Carattere"/>
    <w:qFormat/>
    <w:rsid w:val="008354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48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56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354C1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ED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7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4DC-FDF2-41DF-9068-AF62949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nnadangelo65@outlook.it</cp:lastModifiedBy>
  <cp:revision>4</cp:revision>
  <cp:lastPrinted>2022-03-14T11:36:00Z</cp:lastPrinted>
  <dcterms:created xsi:type="dcterms:W3CDTF">2023-05-02T17:45:00Z</dcterms:created>
  <dcterms:modified xsi:type="dcterms:W3CDTF">2023-05-02T18:30:00Z</dcterms:modified>
</cp:coreProperties>
</file>